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B3" w:rsidRDefault="009918B3" w:rsidP="003F2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1F7DCC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1F7DCC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лиц,</w:t>
      </w:r>
    </w:p>
    <w:p w:rsidR="009918B3" w:rsidRPr="001F7DCC" w:rsidRDefault="009918B3" w:rsidP="00C924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замещающих</w:t>
      </w:r>
      <w:proofErr w:type="gramEnd"/>
      <w:r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должности</w:t>
      </w:r>
      <w:r w:rsidRPr="001F7DCC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муниципальной службы </w:t>
      </w:r>
      <w:r w:rsidR="00C924D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в администрации </w:t>
      </w:r>
      <w:proofErr w:type="spellStart"/>
      <w:r w:rsidR="00AB6C05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Ачхой-Мартановского</w:t>
      </w:r>
      <w:proofErr w:type="spellEnd"/>
      <w:r w:rsidR="00AB6C05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C924D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муниципального района</w:t>
      </w:r>
    </w:p>
    <w:tbl>
      <w:tblPr>
        <w:tblW w:w="158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47"/>
        <w:gridCol w:w="1890"/>
        <w:gridCol w:w="2041"/>
        <w:gridCol w:w="993"/>
        <w:gridCol w:w="992"/>
        <w:gridCol w:w="826"/>
        <w:gridCol w:w="24"/>
        <w:gridCol w:w="1252"/>
        <w:gridCol w:w="24"/>
        <w:gridCol w:w="992"/>
        <w:gridCol w:w="11"/>
        <w:gridCol w:w="982"/>
        <w:gridCol w:w="13"/>
        <w:gridCol w:w="1217"/>
        <w:gridCol w:w="21"/>
        <w:gridCol w:w="1158"/>
        <w:gridCol w:w="25"/>
        <w:gridCol w:w="1535"/>
        <w:gridCol w:w="26"/>
        <w:gridCol w:w="1083"/>
      </w:tblGrid>
      <w:tr w:rsidR="009918B3" w:rsidRPr="00470871" w:rsidTr="00ED7C4D">
        <w:tc>
          <w:tcPr>
            <w:tcW w:w="158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918B3" w:rsidRPr="00C924DD" w:rsidRDefault="003E5416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период с 1 января 201</w:t>
            </w:r>
            <w:r w:rsidR="006532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9918B3" w:rsidRPr="00C92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а по 31 декабр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532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9918B3" w:rsidRPr="00C92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918B3" w:rsidRPr="00470871" w:rsidTr="00ED7C4D">
        <w:tc>
          <w:tcPr>
            <w:tcW w:w="158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9918B3" w:rsidRPr="00470871" w:rsidTr="00ED7C4D">
        <w:tc>
          <w:tcPr>
            <w:tcW w:w="7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N 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8B3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proofErr w:type="gramStart"/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</w:t>
            </w:r>
            <w:proofErr w:type="gramEnd"/>
          </w:p>
          <w:p w:rsidR="00ED7C4D" w:rsidRPr="001F7DCC" w:rsidRDefault="00ED7C4D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9918B3" w:rsidRPr="00470871" w:rsidTr="00ED7C4D">
        <w:trPr>
          <w:trHeight w:val="1196"/>
        </w:trPr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B3" w:rsidRPr="001F7DCC" w:rsidRDefault="009918B3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B3" w:rsidRPr="001F7DCC" w:rsidRDefault="009918B3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B3" w:rsidRPr="001F7DCC" w:rsidRDefault="009918B3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вид собственност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DD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лощадь </w:t>
            </w:r>
          </w:p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(кв. 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B3" w:rsidRPr="001F7DCC" w:rsidRDefault="009918B3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B3" w:rsidRPr="001F7DCC" w:rsidRDefault="009918B3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B3" w:rsidRPr="001F7DCC" w:rsidRDefault="009918B3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9918B3" w:rsidRPr="00470871" w:rsidTr="00BA2D4F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9917C5" w:rsidRDefault="009918B3" w:rsidP="000C65EE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8B3" w:rsidRPr="00403A02" w:rsidRDefault="001E760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учи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336E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.М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9917C5" w:rsidRDefault="000C65EE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917C5">
              <w:rPr>
                <w:rFonts w:ascii="Times New Roman" w:hAnsi="Times New Roman"/>
                <w:sz w:val="18"/>
                <w:szCs w:val="18"/>
                <w:lang w:val="en-US" w:eastAsia="ru-RU"/>
              </w:rPr>
              <w:t>Глава</w:t>
            </w:r>
            <w:proofErr w:type="spellEnd"/>
            <w:r w:rsidRPr="009917C5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917C5">
              <w:rPr>
                <w:rFonts w:ascii="Times New Roman" w:hAnsi="Times New Roman"/>
                <w:sz w:val="18"/>
                <w:szCs w:val="18"/>
                <w:lang w:val="en-US" w:eastAsia="ru-RU"/>
              </w:rPr>
              <w:t>администр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08" w:rsidRDefault="001E7608" w:rsidP="001E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1E7608" w:rsidRDefault="001E7608" w:rsidP="001E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E7608" w:rsidRPr="009917C5" w:rsidRDefault="001E7608" w:rsidP="001E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EB" w:rsidRPr="009917C5" w:rsidRDefault="00395EEB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17C5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Индивид </w:t>
            </w:r>
          </w:p>
          <w:p w:rsidR="001E7608" w:rsidRDefault="001E7608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9918B3" w:rsidRPr="009917C5" w:rsidRDefault="001E7608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17C5">
              <w:rPr>
                <w:rFonts w:ascii="Times New Roman" w:hAnsi="Times New Roman"/>
                <w:sz w:val="19"/>
                <w:szCs w:val="19"/>
                <w:lang w:eastAsia="ru-RU"/>
              </w:rPr>
              <w:t>Индиви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Default="001E760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05,0</w:t>
            </w:r>
          </w:p>
          <w:p w:rsidR="001E7608" w:rsidRDefault="001E760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1E7608" w:rsidRPr="009917C5" w:rsidRDefault="001E760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EB" w:rsidRPr="009917C5" w:rsidRDefault="00395EEB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17C5">
              <w:rPr>
                <w:rFonts w:ascii="Times New Roman" w:hAnsi="Times New Roman"/>
                <w:sz w:val="19"/>
                <w:szCs w:val="19"/>
                <w:lang w:eastAsia="ru-RU"/>
              </w:rPr>
              <w:t>Россия</w:t>
            </w:r>
          </w:p>
          <w:p w:rsidR="009918B3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1E7608" w:rsidRPr="009917C5" w:rsidRDefault="001E7608" w:rsidP="001E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17C5">
              <w:rPr>
                <w:rFonts w:ascii="Times New Roman" w:hAnsi="Times New Roman"/>
                <w:sz w:val="19"/>
                <w:szCs w:val="19"/>
                <w:lang w:eastAsia="ru-RU"/>
              </w:rPr>
              <w:t>Россия</w:t>
            </w:r>
          </w:p>
          <w:p w:rsidR="001E7608" w:rsidRPr="009917C5" w:rsidRDefault="001E760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9917C5" w:rsidRDefault="00293A2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17C5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9917C5" w:rsidRDefault="00293A2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17C5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9917C5" w:rsidRDefault="00293A2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17C5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EB" w:rsidRPr="009917C5" w:rsidRDefault="001E7608" w:rsidP="0099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eastAsia="ru-RU"/>
              </w:rPr>
              <w:t>Легковой автомобиль</w:t>
            </w:r>
            <w:proofErr w:type="gramStart"/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Toyota</w:t>
            </w:r>
            <w:proofErr w:type="gramEnd"/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 xml:space="preserve"> Camr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9917C5" w:rsidRDefault="001E760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2 87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B3" w:rsidRPr="009917C5" w:rsidRDefault="00293A2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17C5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1E7608" w:rsidRPr="00470871" w:rsidTr="00E336EC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08" w:rsidRPr="009917C5" w:rsidRDefault="001E7608" w:rsidP="000C65EE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608" w:rsidRPr="00E336EC" w:rsidRDefault="00E336EC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36EC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08" w:rsidRPr="00E336EC" w:rsidRDefault="00E336EC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работа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08" w:rsidRDefault="00E336EC" w:rsidP="001E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08" w:rsidRPr="009917C5" w:rsidRDefault="00B9284C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08" w:rsidRDefault="00E336EC" w:rsidP="00E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08" w:rsidRPr="009917C5" w:rsidRDefault="003C16C0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08" w:rsidRPr="009917C5" w:rsidRDefault="008A601C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08" w:rsidRPr="009917C5" w:rsidRDefault="008A601C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05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08" w:rsidRPr="009917C5" w:rsidRDefault="008A601C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08" w:rsidRPr="00545D3C" w:rsidRDefault="00E336EC" w:rsidP="0099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08" w:rsidRDefault="00E336EC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411,73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7608" w:rsidRPr="009917C5" w:rsidRDefault="00E336EC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E336EC" w:rsidRPr="00470871" w:rsidTr="00E336EC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Pr="009917C5" w:rsidRDefault="00E336EC" w:rsidP="000C65EE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6EC" w:rsidRPr="00E336EC" w:rsidRDefault="00E336EC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E336EC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E336EC" w:rsidP="001E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E336EC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    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E336EC" w:rsidP="00E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C2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E336EC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E336EC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E336EC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E336EC" w:rsidP="0099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E336EC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6EC" w:rsidRDefault="00E336EC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E336EC" w:rsidRPr="00470871" w:rsidTr="00E336EC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Pr="009917C5" w:rsidRDefault="00E336EC" w:rsidP="000C65EE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6E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1E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C251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E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C2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99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6E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E336EC" w:rsidRPr="00470871" w:rsidTr="00E336EC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Pr="009917C5" w:rsidRDefault="00E336EC" w:rsidP="000C65EE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6E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шко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1E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E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C2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99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E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6E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C251B8" w:rsidRPr="00470871" w:rsidTr="00E336EC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Pr="009917C5" w:rsidRDefault="00C251B8" w:rsidP="000C65EE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1B8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ко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1E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E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99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51B8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C251B8" w:rsidRPr="00470871" w:rsidTr="00E336EC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Pr="009917C5" w:rsidRDefault="00C251B8" w:rsidP="000C65EE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1B8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шко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1E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E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99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B8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51B8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9918B3" w:rsidRPr="00470871" w:rsidTr="00BA2D4F">
        <w:trPr>
          <w:trHeight w:val="501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9917C5" w:rsidRDefault="009918B3" w:rsidP="000C65EE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8B3" w:rsidRPr="00403A02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хмедов У.Х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8568D5" w:rsidP="0085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й</w:t>
            </w:r>
            <w:r w:rsidR="00337A68" w:rsidRPr="00545D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918B3" w:rsidRPr="00545D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еститель главы админист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45D3C">
              <w:rPr>
                <w:rFonts w:ascii="Times New Roman" w:hAnsi="Times New Roman"/>
                <w:color w:val="000000"/>
                <w:sz w:val="18"/>
                <w:szCs w:val="18"/>
              </w:rPr>
              <w:t>Земел</w:t>
            </w:r>
            <w:proofErr w:type="spellEnd"/>
            <w:r w:rsidRPr="00545D3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5D3C">
              <w:rPr>
                <w:rFonts w:ascii="Times New Roman" w:hAnsi="Times New Roman"/>
                <w:color w:val="000000"/>
                <w:sz w:val="18"/>
                <w:szCs w:val="18"/>
              </w:rPr>
              <w:t>Участок</w:t>
            </w:r>
          </w:p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38" w:rsidRPr="00545D3C" w:rsidRDefault="001B4F38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Индивид </w:t>
            </w:r>
          </w:p>
          <w:p w:rsidR="001B4F38" w:rsidRPr="00545D3C" w:rsidRDefault="001B4F38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9918B3" w:rsidRPr="00545D3C" w:rsidRDefault="009918B3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eastAsia="ru-RU"/>
              </w:rPr>
              <w:t>1000</w:t>
            </w:r>
          </w:p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eastAsia="ru-RU"/>
              </w:rPr>
              <w:t>Россия</w:t>
            </w:r>
          </w:p>
          <w:p w:rsidR="009918B3" w:rsidRPr="00545D3C" w:rsidRDefault="009918B3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C251B8" w:rsidP="00C2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7 520</w:t>
            </w:r>
            <w:r w:rsidR="009918B3" w:rsidRPr="00545D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 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</w:tr>
      <w:tr w:rsidR="009918B3" w:rsidRPr="00470871" w:rsidTr="00ED7C4D">
        <w:trPr>
          <w:trHeight w:val="18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Default="009918B3" w:rsidP="000C65EE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proofErr w:type="spellStart"/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дочь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до</w:t>
            </w:r>
            <w:r w:rsidR="00844E77" w:rsidRPr="00545D3C">
              <w:rPr>
                <w:rFonts w:ascii="Times New Roman" w:hAnsi="Times New Roman"/>
                <w:sz w:val="19"/>
                <w:szCs w:val="19"/>
                <w:lang w:eastAsia="ru-RU"/>
              </w:rPr>
              <w:t>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C14757" w:rsidRDefault="00C14757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94 40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</w:tr>
      <w:tr w:rsidR="009918B3" w:rsidRPr="00470871" w:rsidTr="00ED7C4D">
        <w:trPr>
          <w:trHeight w:val="18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Default="009918B3" w:rsidP="000C65EE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C251B8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C251B8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до</w:t>
            </w:r>
            <w:r w:rsidR="00844E77" w:rsidRPr="00545D3C">
              <w:rPr>
                <w:rFonts w:ascii="Times New Roman" w:hAnsi="Times New Roman"/>
                <w:sz w:val="19"/>
                <w:szCs w:val="19"/>
                <w:lang w:eastAsia="ru-RU"/>
              </w:rPr>
              <w:t>школьн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545D3C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</w:tr>
      <w:tr w:rsidR="00545D3C" w:rsidRPr="00470871" w:rsidTr="00BA2D4F">
        <w:trPr>
          <w:trHeight w:val="35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Default="00545D3C" w:rsidP="00545D3C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D3C" w:rsidRPr="00403A02" w:rsidRDefault="003C16C0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адае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Л-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Х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545D3C" w:rsidRDefault="003C16C0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еститель </w:t>
            </w:r>
            <w:r w:rsidR="00545D3C" w:rsidRPr="00545D3C">
              <w:rPr>
                <w:rFonts w:ascii="Times New Roman" w:hAnsi="Times New Roman"/>
                <w:color w:val="000000"/>
                <w:sz w:val="18"/>
                <w:szCs w:val="18"/>
              </w:rPr>
              <w:t>главы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3C16C0" w:rsidRDefault="003C16C0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3C16C0" w:rsidRDefault="003C16C0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3C16C0" w:rsidRDefault="003C16C0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545D3C" w:rsidRDefault="003C16C0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545D3C" w:rsidRDefault="003C16C0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545D3C" w:rsidRDefault="003C16C0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98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545D3C" w:rsidRDefault="003C16C0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545D3C" w:rsidRDefault="00545D3C" w:rsidP="003C16C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3C16C0" w:rsidRDefault="003C16C0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7 00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5D3C" w:rsidRPr="00545D3C" w:rsidRDefault="00545D3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6C73" w:rsidRPr="00470871" w:rsidTr="00BA2D4F">
        <w:trPr>
          <w:trHeight w:val="17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0C65EE" w:rsidRDefault="00F26C73" w:rsidP="00545D3C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3C16C0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лейманова А.С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A41BAB" w:rsidRDefault="003C16C0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вест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ит.,экон.,тор,предприним,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.хо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A41BAB" w:rsidRDefault="003C16C0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C16C0" w:rsidRDefault="003C16C0" w:rsidP="00545D3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A41BAB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C16C0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жилой дом</w:t>
            </w:r>
          </w:p>
          <w:p w:rsidR="00B9284C" w:rsidRPr="00A41BAB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земел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. 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4C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40,0</w:t>
            </w:r>
          </w:p>
          <w:p w:rsidR="00B9284C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B9284C" w:rsidRDefault="00B9284C" w:rsidP="00B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500,0</w:t>
            </w:r>
          </w:p>
          <w:p w:rsidR="00B9284C" w:rsidRPr="00B9284C" w:rsidRDefault="00B9284C" w:rsidP="00B9284C">
            <w:pPr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B9284C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B9284C" w:rsidRPr="00A41BAB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A41BAB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2 554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A41BAB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545D3C" w:rsidRPr="00470871" w:rsidTr="00BA2D4F">
        <w:trPr>
          <w:trHeight w:val="17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0C65EE" w:rsidRDefault="00545D3C" w:rsidP="00545D3C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D3C" w:rsidRPr="00403A02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нза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.В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A41BAB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ик отдела правового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ес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заимодейств.с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авоохра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орган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A41BAB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B9284C" w:rsidRDefault="00545D3C" w:rsidP="00545D3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3C16C0">
              <w:rPr>
                <w:rFonts w:ascii="Times New Roman" w:hAnsi="Times New Roman"/>
                <w:sz w:val="19"/>
                <w:szCs w:val="19"/>
                <w:lang w:eastAsia="ru-RU"/>
              </w:rPr>
              <w:t>Ин</w:t>
            </w:r>
            <w:r w:rsidRPr="00B9284C">
              <w:rPr>
                <w:rFonts w:ascii="Times New Roman" w:hAnsi="Times New Roman"/>
                <w:sz w:val="19"/>
                <w:szCs w:val="19"/>
                <w:lang w:eastAsia="ru-RU"/>
              </w:rPr>
              <w:t>дивид</w:t>
            </w:r>
          </w:p>
          <w:p w:rsidR="00545D3C" w:rsidRPr="00B9284C" w:rsidRDefault="00545D3C" w:rsidP="00545D3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545D3C" w:rsidRPr="00B9284C" w:rsidRDefault="00545D3C" w:rsidP="00B9284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A41BAB" w:rsidRDefault="00B9284C" w:rsidP="00545D3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,7</w:t>
            </w:r>
          </w:p>
          <w:p w:rsidR="00545D3C" w:rsidRPr="00B9284C" w:rsidRDefault="00545D3C" w:rsidP="00545D3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A41BAB" w:rsidRDefault="00545D3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B9284C">
              <w:rPr>
                <w:rFonts w:ascii="Times New Roman" w:hAnsi="Times New Roman"/>
                <w:sz w:val="19"/>
                <w:szCs w:val="19"/>
                <w:lang w:eastAsia="ru-RU"/>
              </w:rPr>
              <w:t>Росс</w:t>
            </w:r>
            <w:proofErr w:type="spellStart"/>
            <w:r w:rsidRPr="00A41BAB">
              <w:rPr>
                <w:rFonts w:ascii="Times New Roman" w:hAnsi="Times New Roman"/>
                <w:sz w:val="19"/>
                <w:szCs w:val="19"/>
                <w:lang w:val="en-US" w:eastAsia="ru-RU"/>
              </w:rPr>
              <w:t>ия</w:t>
            </w:r>
            <w:proofErr w:type="spellEnd"/>
          </w:p>
          <w:p w:rsidR="00545D3C" w:rsidRPr="00A41BAB" w:rsidRDefault="00545D3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  <w:p w:rsidR="00545D3C" w:rsidRPr="00403A02" w:rsidRDefault="00545D3C" w:rsidP="00B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Default="00BF72B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. участок</w:t>
            </w:r>
          </w:p>
          <w:p w:rsidR="00BF72BF" w:rsidRPr="00A41BAB" w:rsidRDefault="00BF72B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Default="00BF72B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500,0</w:t>
            </w:r>
          </w:p>
          <w:p w:rsidR="00BF72BF" w:rsidRDefault="00BF72B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BF72BF" w:rsidRPr="00A41BAB" w:rsidRDefault="00BF72B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68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A41BAB" w:rsidRDefault="00BF72B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A41BAB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A41BAB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4 441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5D3C" w:rsidRPr="00A41BAB" w:rsidRDefault="00545D3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41BAB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545D3C" w:rsidRPr="00470871" w:rsidTr="00DE0C31">
        <w:trPr>
          <w:trHeight w:val="633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BF72BF" w:rsidRDefault="00545D3C" w:rsidP="00545D3C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D3C" w:rsidRPr="00403A02" w:rsidRDefault="00B9284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Эльжа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.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DE0C31" w:rsidRDefault="00B9284C" w:rsidP="00DE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бщего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545D3C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545D3C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545D3C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545D3C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3639D4" w:rsidRDefault="003639D4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3639D4" w:rsidRDefault="003639D4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3639D4" w:rsidRDefault="003639D4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545D3C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545D3C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7 295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5D3C" w:rsidRPr="00545D3C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DE0C31" w:rsidRPr="00470871" w:rsidTr="00DE0C31">
        <w:trPr>
          <w:trHeight w:val="543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Pr="00BF72BF" w:rsidRDefault="00DE0C31" w:rsidP="00545D3C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C31" w:rsidRP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0C31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DE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дебный прист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3639D4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3639D4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3639D4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да 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2,63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C31" w:rsidRPr="00545D3C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DE0C31" w:rsidRPr="00470871" w:rsidTr="00DE0C31">
        <w:trPr>
          <w:trHeight w:val="22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C31" w:rsidRP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DE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C31" w:rsidRPr="00545D3C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DE0C31" w:rsidRPr="00470871" w:rsidTr="00DE0C31">
        <w:trPr>
          <w:trHeight w:val="22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DE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DE0C31" w:rsidRPr="00470871" w:rsidTr="00DE0C31">
        <w:trPr>
          <w:trHeight w:val="22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DE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о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C31" w:rsidRDefault="00DE0C31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545D3C" w:rsidRPr="00470871" w:rsidTr="000414DF">
        <w:trPr>
          <w:trHeight w:val="79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76659C" w:rsidRDefault="00545D3C" w:rsidP="00545D3C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5D3C" w:rsidRPr="00DE0C31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рцуе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Т.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0414DF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14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чальник </w:t>
            </w:r>
            <w:r w:rsidR="000414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дела социальной и молодеж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участок</w:t>
            </w:r>
          </w:p>
          <w:p w:rsidR="0063461E" w:rsidRPr="00DE0C31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3461E" w:rsidRPr="00DE0C31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0,0</w:t>
            </w:r>
          </w:p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3461E" w:rsidRP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3461E" w:rsidRP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63461E" w:rsidRP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,0</w:t>
            </w:r>
          </w:p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3461E" w:rsidRP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63461E" w:rsidRDefault="00F21D13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нсер</w:t>
            </w:r>
            <w:proofErr w:type="spellEnd"/>
          </w:p>
          <w:p w:rsidR="0063461E" w:rsidRPr="00DE0C31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3C" w:rsidRP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14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3 112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5D3C" w:rsidRPr="0063461E" w:rsidRDefault="00545D3C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3461E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0414DF" w:rsidRPr="00470871" w:rsidTr="0063461E">
        <w:trPr>
          <w:trHeight w:val="274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Pr="0076659C" w:rsidRDefault="000414DF" w:rsidP="00545D3C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DF" w:rsidRPr="0063461E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арший специалист 2 Разряда МРО СП УФССП по Ч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асток</w:t>
            </w:r>
            <w:proofErr w:type="spellEnd"/>
          </w:p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0,0</w:t>
            </w:r>
          </w:p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иия</w:t>
            </w:r>
            <w:proofErr w:type="spellEnd"/>
          </w:p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и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Pr="0063461E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1 432,1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3461E" w:rsidRPr="00470871" w:rsidTr="0063461E">
        <w:trPr>
          <w:trHeight w:val="274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Pr="0076659C" w:rsidRDefault="0063461E" w:rsidP="00545D3C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461E" w:rsidRP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61E">
              <w:rPr>
                <w:rFonts w:ascii="Times New Roman" w:hAnsi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P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P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P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6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61E" w:rsidRP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3461E" w:rsidRPr="00470871" w:rsidTr="0063461E">
        <w:trPr>
          <w:trHeight w:val="274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Pr="0076659C" w:rsidRDefault="0063461E" w:rsidP="00545D3C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461E" w:rsidRP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1E" w:rsidRP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6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61E" w:rsidRDefault="0063461E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0414DF" w:rsidRPr="00470871" w:rsidTr="0063461E">
        <w:trPr>
          <w:trHeight w:val="274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Pr="0076659C" w:rsidRDefault="000414DF" w:rsidP="00545D3C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DF" w:rsidRPr="0063461E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4DF" w:rsidRDefault="000414DF" w:rsidP="0054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6C73" w:rsidRPr="00470871" w:rsidTr="00BA2D4F">
        <w:trPr>
          <w:trHeight w:val="953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76659C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E02A8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ка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.Ш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1345A4" w:rsidRDefault="00E02A8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чальника общего отдела по архи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8D" w:rsidRDefault="00E02A8D" w:rsidP="00E0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участок</w:t>
            </w:r>
          </w:p>
          <w:p w:rsidR="00E02A8D" w:rsidRPr="001345A4" w:rsidRDefault="00E02A8D" w:rsidP="00E0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E02A8D" w:rsidRPr="001345A4" w:rsidRDefault="00E02A8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8D" w:rsidRDefault="004E6607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  <w:p w:rsidR="004E6607" w:rsidRDefault="004E6607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6607" w:rsidRPr="001345A4" w:rsidRDefault="004E6607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4E6607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31,0</w:t>
            </w:r>
          </w:p>
          <w:p w:rsidR="004E6607" w:rsidRDefault="004E6607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6607" w:rsidRPr="001345A4" w:rsidRDefault="004E6607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1345A4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45A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1345A4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45A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1345A4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45A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1345A4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45A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1345A4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45A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1345A4" w:rsidRDefault="00E02A8D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0 471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1345A4" w:rsidRDefault="00E02A8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26C73" w:rsidRPr="00470871" w:rsidTr="00BA2D4F">
        <w:trPr>
          <w:trHeight w:val="431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9F14C3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E02A8D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тыше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Л.А.</w:t>
            </w:r>
          </w:p>
          <w:p w:rsidR="00F26C73" w:rsidRPr="00E02A8D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07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ик отдела архитектуры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.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и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щест.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мельных</w:t>
            </w:r>
          </w:p>
          <w:p w:rsidR="00F26C73" w:rsidRPr="00E02A8D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A80A0B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02A8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A80A0B">
              <w:rPr>
                <w:rFonts w:ascii="Times New Roman" w:hAnsi="Times New Roman"/>
                <w:color w:val="000000"/>
                <w:sz w:val="18"/>
                <w:szCs w:val="18"/>
              </w:rPr>
              <w:t>емел</w:t>
            </w:r>
            <w:proofErr w:type="spellEnd"/>
            <w:r w:rsidRPr="00A80A0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F26C73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2A8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A80A0B">
              <w:rPr>
                <w:rFonts w:ascii="Times New Roman" w:hAnsi="Times New Roman"/>
                <w:color w:val="000000"/>
                <w:sz w:val="18"/>
                <w:szCs w:val="18"/>
              </w:rPr>
              <w:t>часток</w:t>
            </w:r>
          </w:p>
          <w:p w:rsidR="004E6607" w:rsidRPr="00E02A8D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4E6607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  <w:p w:rsidR="004E6607" w:rsidRDefault="004E6607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6607" w:rsidRPr="00A80A0B" w:rsidRDefault="004E6607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F26C7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80A0B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  <w:p w:rsidR="004E6607" w:rsidRDefault="004E6607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6607" w:rsidRPr="00E02A8D" w:rsidRDefault="004E6607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80A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E6607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6607" w:rsidRPr="00A80A0B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E6607" w:rsidRPr="00A80A0B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0,0</w:t>
            </w:r>
          </w:p>
          <w:p w:rsidR="004E6607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E6607" w:rsidRPr="00A80A0B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A80A0B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цубиси</w:t>
            </w:r>
            <w:proofErr w:type="spellEnd"/>
          </w:p>
          <w:p w:rsidR="004E6607" w:rsidRPr="00A80A0B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A80A0B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4 055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A80A0B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A80A0B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8A601C" w:rsidRPr="00470871" w:rsidTr="00BA2D4F">
        <w:trPr>
          <w:trHeight w:val="431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Pr="009F14C3" w:rsidRDefault="008A601C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урбек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У.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м. Гла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Участок</w:t>
            </w:r>
          </w:p>
          <w:p w:rsidR="008A601C" w:rsidRPr="00E02A8D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Pr="00A80A0B" w:rsidRDefault="008A601C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Pr="00A80A0B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 23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01C" w:rsidRPr="00A80A0B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8A601C" w:rsidRPr="00470871" w:rsidTr="00BA2D4F">
        <w:trPr>
          <w:trHeight w:val="431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Pr="009F14C3" w:rsidRDefault="008A601C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01C" w:rsidRP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01C">
              <w:rPr>
                <w:rFonts w:ascii="Times New Roman" w:hAnsi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работа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Pr="00E02A8D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Pr="00A80A0B" w:rsidRDefault="008A601C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Pr="00A80A0B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01C" w:rsidRPr="00A80A0B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8A601C" w:rsidRPr="00470871" w:rsidTr="00BA2D4F">
        <w:trPr>
          <w:trHeight w:val="431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Pr="009F14C3" w:rsidRDefault="008A601C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01C" w:rsidRP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01C">
              <w:rPr>
                <w:rFonts w:ascii="Times New Roman" w:hAnsi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Pr="00E02A8D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Pr="00A80A0B" w:rsidRDefault="008A601C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Pr="00A80A0B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1C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01C" w:rsidRPr="00A80A0B" w:rsidRDefault="008A601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4E6607" w:rsidRPr="00470871" w:rsidTr="00BA2D4F">
        <w:trPr>
          <w:trHeight w:val="431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07" w:rsidRPr="009F14C3" w:rsidRDefault="004E6607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607" w:rsidRPr="004E6607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07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рач-Терапе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07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участок</w:t>
            </w:r>
          </w:p>
          <w:p w:rsidR="00F21D13" w:rsidRPr="00E02A8D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07" w:rsidRDefault="00F21D1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  <w:p w:rsidR="00F21D13" w:rsidRDefault="00F21D1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1D13" w:rsidRDefault="00F21D1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07" w:rsidRDefault="00F21D1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  <w:p w:rsidR="00F21D13" w:rsidRDefault="00F21D1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1D13" w:rsidRPr="00A80A0B" w:rsidRDefault="00F21D1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07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1D13" w:rsidRPr="00A80A0B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и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07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07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07" w:rsidRPr="00A80A0B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07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07" w:rsidRDefault="004E660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62 40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6607" w:rsidRPr="00A80A0B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1D13" w:rsidRPr="00470871" w:rsidTr="00BA2D4F">
        <w:trPr>
          <w:trHeight w:val="431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Pr="009F14C3" w:rsidRDefault="00F21D1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Pr="00E02A8D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Pr="00A80A0B" w:rsidRDefault="00F21D1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Pr="00A80A0B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Pr="00A80A0B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1D13" w:rsidRPr="00470871" w:rsidTr="00BA2D4F">
        <w:trPr>
          <w:trHeight w:val="431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Pr="009F14C3" w:rsidRDefault="00F21D1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уд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D13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6C73" w:rsidRPr="00470871" w:rsidTr="00BA2D4F">
        <w:trPr>
          <w:trHeight w:val="5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4E6607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тчукае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.И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EB7959" w:rsidRDefault="00F21D1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изац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Работы, спорта и тур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EB7959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EB7959" w:rsidRDefault="00C14757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EB7959" w:rsidRDefault="00C14757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EB7959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EB7959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EB7959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EB7959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ольксваген поло</w:t>
            </w:r>
          </w:p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з 21415</w:t>
            </w:r>
          </w:p>
          <w:p w:rsidR="00C14757" w:rsidRPr="00EB7959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ор Фоку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EB7959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4 31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EB7959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B7959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3639D4" w:rsidRPr="00470871" w:rsidTr="00BA2D4F">
        <w:trPr>
          <w:trHeight w:val="5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D4" w:rsidRPr="004E6607" w:rsidRDefault="003639D4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9D4" w:rsidRPr="00C14757" w:rsidRDefault="003639D4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4757">
              <w:rPr>
                <w:rFonts w:ascii="Times New Roman" w:hAnsi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D4" w:rsidRDefault="003639D4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мохозя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D4" w:rsidRDefault="003639D4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D4" w:rsidRDefault="003639D4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D4" w:rsidRDefault="003639D4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D4" w:rsidRDefault="003639D4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D4" w:rsidRPr="00EB7959" w:rsidRDefault="003639D4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D4" w:rsidRPr="00EB7959" w:rsidRDefault="003639D4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D4" w:rsidRPr="00EB7959" w:rsidRDefault="003639D4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D4" w:rsidRDefault="003639D4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D4" w:rsidRDefault="003639D4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 236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39D4" w:rsidRPr="00EB7959" w:rsidRDefault="003639D4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C14757" w:rsidRPr="00470871" w:rsidTr="00C14757">
        <w:trPr>
          <w:trHeight w:val="286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Pr="004E6607" w:rsidRDefault="00C14757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757" w:rsidRP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о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44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757" w:rsidRPr="00EB7959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C14757" w:rsidRPr="00470871" w:rsidTr="00C14757">
        <w:trPr>
          <w:trHeight w:val="277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Pr="004E6607" w:rsidRDefault="00C14757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26C73" w:rsidRPr="00470871" w:rsidTr="00BA2D4F">
        <w:trPr>
          <w:trHeight w:val="5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21D13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мри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.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C1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5D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специалист </w:t>
            </w:r>
            <w:r w:rsidR="00C14757">
              <w:rPr>
                <w:rFonts w:ascii="Times New Roman" w:hAnsi="Times New Roman"/>
                <w:color w:val="000000"/>
                <w:sz w:val="18"/>
                <w:szCs w:val="18"/>
              </w:rPr>
              <w:t>отдела инженерных коммуник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участок</w:t>
            </w:r>
          </w:p>
          <w:p w:rsidR="00C14757" w:rsidRPr="00545D3C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8369DC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C14757" w:rsidRDefault="00C14757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14757" w:rsidRPr="00545D3C" w:rsidRDefault="008369DC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C14757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18,0</w:t>
            </w:r>
          </w:p>
          <w:p w:rsidR="00C14757" w:rsidRDefault="00C14757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14757" w:rsidRPr="00545D3C" w:rsidRDefault="00C14757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4757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14757" w:rsidRPr="00545D3C" w:rsidRDefault="008369DC" w:rsidP="008369DC">
            <w:pPr>
              <w:widowControl w:val="0"/>
              <w:tabs>
                <w:tab w:val="left" w:pos="240"/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proofErr w:type="spellStart"/>
            <w:r w:rsidR="00C14757">
              <w:rPr>
                <w:rFonts w:ascii="Times New Roman" w:hAnsi="Times New Roman"/>
                <w:sz w:val="18"/>
                <w:szCs w:val="18"/>
                <w:lang w:eastAsia="ru-RU"/>
              </w:rPr>
              <w:t>Роси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C14757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5D3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5D3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5D3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C1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5D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14757">
              <w:rPr>
                <w:rFonts w:ascii="Times New Roman" w:hAnsi="Times New Roman"/>
                <w:color w:val="000000"/>
                <w:sz w:val="18"/>
                <w:szCs w:val="18"/>
              </w:rPr>
              <w:t>529 301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8369DC" w:rsidRPr="00470871" w:rsidTr="00BA2D4F">
        <w:trPr>
          <w:trHeight w:val="5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Pr="00F21D13" w:rsidRDefault="008369DC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69DC" w:rsidRPr="008A601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01C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Pr="00545D3C" w:rsidRDefault="008369DC" w:rsidP="00C1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работа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83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участок</w:t>
            </w:r>
          </w:p>
          <w:p w:rsidR="008369DC" w:rsidRDefault="008369DC" w:rsidP="0083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8369DC" w:rsidRDefault="008369DC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69DC" w:rsidRPr="00545D3C" w:rsidRDefault="008369DC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18,0</w:t>
            </w:r>
          </w:p>
          <w:p w:rsidR="008369DC" w:rsidRDefault="008369DC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69DC" w:rsidRPr="00545D3C" w:rsidRDefault="008369DC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369DC" w:rsidRDefault="008369DC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369DC" w:rsidRPr="00545D3C" w:rsidRDefault="008369DC" w:rsidP="00963059">
            <w:pPr>
              <w:widowControl w:val="0"/>
              <w:tabs>
                <w:tab w:val="left" w:pos="240"/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и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Pr="00545D3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Pr="00545D3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Pr="00545D3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Pr="00545D3C" w:rsidRDefault="008369DC" w:rsidP="00C1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 80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69DC" w:rsidRPr="00545D3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8369DC" w:rsidRPr="00470871" w:rsidTr="00BA2D4F">
        <w:trPr>
          <w:trHeight w:val="5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Pr="00F21D13" w:rsidRDefault="008369DC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69DC" w:rsidRPr="008A601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01C">
              <w:rPr>
                <w:rFonts w:ascii="Times New Roman" w:hAnsi="Times New Roman"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C1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шко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83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Pr="00545D3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Pr="00545D3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C1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8369DC" w:rsidRPr="00470871" w:rsidTr="00BA2D4F">
        <w:trPr>
          <w:trHeight w:val="5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Pr="00F21D13" w:rsidRDefault="008369DC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69DC" w:rsidRPr="008A601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01C">
              <w:rPr>
                <w:rFonts w:ascii="Times New Roman" w:hAnsi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C1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83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C1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 32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8369DC" w:rsidRPr="00470871" w:rsidTr="00BA2D4F">
        <w:trPr>
          <w:trHeight w:val="5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Pr="00F21D13" w:rsidRDefault="008369DC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69DC" w:rsidRPr="008A601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01C">
              <w:rPr>
                <w:rFonts w:ascii="Times New Roman" w:hAnsi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C1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83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C1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6C73" w:rsidRPr="00470871" w:rsidTr="00BA2D4F">
        <w:trPr>
          <w:trHeight w:val="5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016B2F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ада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Л.М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9917C5" w:rsidRDefault="00F26C73" w:rsidP="0083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17C5">
              <w:rPr>
                <w:rFonts w:ascii="Times New Roman" w:hAnsi="Times New Roman"/>
                <w:color w:val="000000"/>
                <w:sz w:val="18"/>
                <w:szCs w:val="18"/>
              </w:rPr>
              <w:t>Главны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917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ист </w:t>
            </w:r>
            <w:proofErr w:type="spellStart"/>
            <w:r w:rsidRPr="009917C5">
              <w:rPr>
                <w:rFonts w:ascii="Times New Roman" w:hAnsi="Times New Roman"/>
                <w:color w:val="000000"/>
                <w:sz w:val="18"/>
                <w:szCs w:val="18"/>
              </w:rPr>
              <w:t>отдела</w:t>
            </w:r>
            <w:r w:rsidR="008369DC">
              <w:rPr>
                <w:rFonts w:ascii="Times New Roman" w:hAnsi="Times New Roman"/>
                <w:color w:val="000000"/>
                <w:sz w:val="18"/>
                <w:szCs w:val="18"/>
              </w:rPr>
              <w:t>соц</w:t>
            </w:r>
            <w:proofErr w:type="spellEnd"/>
            <w:r w:rsidR="008369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и </w:t>
            </w:r>
            <w:proofErr w:type="spellStart"/>
            <w:r w:rsidR="008369DC">
              <w:rPr>
                <w:rFonts w:ascii="Times New Roman" w:hAnsi="Times New Roman"/>
                <w:color w:val="000000"/>
                <w:sz w:val="18"/>
                <w:szCs w:val="18"/>
              </w:rPr>
              <w:t>молодежн</w:t>
            </w:r>
            <w:proofErr w:type="spellEnd"/>
            <w:r w:rsidR="008369DC">
              <w:rPr>
                <w:rFonts w:ascii="Times New Roman" w:hAnsi="Times New Roman"/>
                <w:color w:val="000000"/>
                <w:sz w:val="18"/>
                <w:szCs w:val="18"/>
              </w:rPr>
              <w:t>.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369DC" w:rsidRDefault="008369DC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369DC" w:rsidRDefault="008369DC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369D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69D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369D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69D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369D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69D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369D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9D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9917C5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6 097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8369D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369DC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8369DC" w:rsidRPr="00470871" w:rsidTr="00BA2D4F">
        <w:trPr>
          <w:trHeight w:val="5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Pr="00016B2F" w:rsidRDefault="008369DC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69DC" w:rsidRPr="008A601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601C">
              <w:rPr>
                <w:rFonts w:ascii="Times New Roman" w:hAnsi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Pr="009917C5" w:rsidRDefault="008369DC" w:rsidP="0083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уден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P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P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P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P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69DC" w:rsidRPr="008369D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6C73" w:rsidRPr="00470871" w:rsidTr="00BA2D4F">
        <w:trPr>
          <w:trHeight w:val="5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369DC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хаджи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С.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ущий специалист правов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5D3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5D3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5D3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5D3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5D3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8369D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5 425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BF72BF" w:rsidRPr="00470871" w:rsidTr="00BA2D4F">
        <w:trPr>
          <w:trHeight w:val="5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016B2F" w:rsidRDefault="00BF72BF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72BF" w:rsidRPr="00403A02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хмурзае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.Р.</w:t>
            </w:r>
          </w:p>
          <w:p w:rsidR="00BF72BF" w:rsidRPr="00403A02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A51DE0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ущий специалист отдела инвестицион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A51DE0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A51DE0" w:rsidRDefault="00BF72BF" w:rsidP="008369DC">
            <w:pPr>
              <w:tabs>
                <w:tab w:val="center" w:pos="38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A51DE0" w:rsidRDefault="00BF72BF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A51DE0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545D3C" w:rsidRDefault="00BF72BF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545D3C" w:rsidRDefault="00BF72BF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545D3C" w:rsidRDefault="00BF72BF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A51DE0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51DE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A51DE0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1 468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72BF" w:rsidRPr="00A51DE0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A51DE0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</w:tr>
      <w:tr w:rsidR="00BF72BF" w:rsidRPr="00470871" w:rsidTr="00BA2D4F">
        <w:trPr>
          <w:trHeight w:val="5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016B2F" w:rsidRDefault="00BF72BF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72BF" w:rsidRPr="00403A02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лаханова Я.С-Х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F66C0A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ущий</w:t>
            </w:r>
            <w:r w:rsidRPr="00F66C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ециалист </w:t>
            </w:r>
            <w:r w:rsidRPr="00A51DE0">
              <w:rPr>
                <w:rFonts w:ascii="Times New Roman" w:hAnsi="Times New Roman"/>
                <w:color w:val="000000"/>
                <w:sz w:val="18"/>
                <w:szCs w:val="18"/>
              </w:rPr>
              <w:t>отдела учета и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F66C0A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C0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F66C0A" w:rsidRDefault="00BF72BF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6C0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F66C0A" w:rsidRDefault="00BF72BF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C0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F66C0A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6C0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545D3C" w:rsidRDefault="00BF72BF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545D3C" w:rsidRDefault="00BF72BF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545D3C" w:rsidRDefault="00BF72BF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F66C0A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6C0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8369DC" w:rsidRDefault="00BF72BF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6C0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 474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72BF" w:rsidRPr="00F66C0A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66C0A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BF72BF" w:rsidRPr="00470871" w:rsidTr="00BA2D4F">
        <w:trPr>
          <w:trHeight w:val="5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141431" w:rsidRDefault="00BF72BF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72BF" w:rsidRPr="00403A02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унхо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М.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76659C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в. приемной Гла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76659C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65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76659C" w:rsidRDefault="00BF72BF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659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76659C" w:rsidRDefault="00BF72BF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65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76659C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659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545D3C" w:rsidRDefault="00BF72BF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545D3C" w:rsidRDefault="00BF72BF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545D3C" w:rsidRDefault="00BF72BF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76659C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659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2BF" w:rsidRPr="0076659C" w:rsidRDefault="00BF72BF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5 974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72BF" w:rsidRPr="0076659C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65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26C73" w:rsidRPr="00470871" w:rsidTr="00BA2D4F">
        <w:trPr>
          <w:trHeight w:val="5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141431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мсое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Э.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964F3B" w:rsidP="0096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ущий специалист</w:t>
            </w:r>
            <w:r w:rsidR="00F26C73"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дела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вест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и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Индивид.</w:t>
            </w:r>
          </w:p>
          <w:p w:rsidR="00F26C73" w:rsidRPr="003F0B5A" w:rsidRDefault="00F26C7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6C73" w:rsidRPr="003F0B5A" w:rsidRDefault="00F26C7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6C73" w:rsidRPr="003F0B5A" w:rsidRDefault="00F26C7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  <w:p w:rsidR="00F26C73" w:rsidRPr="003F0B5A" w:rsidRDefault="00F26C7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6C73" w:rsidRPr="003F0B5A" w:rsidRDefault="00F26C7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6C73" w:rsidRPr="003F0B5A" w:rsidRDefault="00964F3B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7</w:t>
            </w:r>
            <w:r w:rsidR="00F26C73"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,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4 783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3F0B5A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6C73" w:rsidRPr="00470871" w:rsidTr="00ED7C4D">
        <w:trPr>
          <w:trHeight w:val="5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141431" w:rsidRDefault="00F26C73" w:rsidP="00F26C73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Д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йо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964F3B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964F3B" w:rsidRDefault="00964F3B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964F3B" w:rsidRDefault="00964F3B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964F3B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6 595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3F0B5A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</w:tr>
      <w:tr w:rsidR="00F26C73" w:rsidRPr="00470871" w:rsidTr="00ED7C4D">
        <w:trPr>
          <w:trHeight w:val="215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7E79B2" w:rsidRDefault="00F26C73" w:rsidP="00F26C73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964F3B" w:rsidRDefault="00964F3B" w:rsidP="00F26C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 358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3F0B5A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6C73" w:rsidRPr="00470871" w:rsidTr="00ED7C4D">
        <w:trPr>
          <w:trHeight w:val="146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7E79B2" w:rsidRDefault="00F26C73" w:rsidP="00F26C73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шко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964F3B" w:rsidRDefault="00964F3B" w:rsidP="00F26C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3F0B5A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964F3B" w:rsidRPr="00470871" w:rsidTr="00ED7C4D">
        <w:trPr>
          <w:trHeight w:val="146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B" w:rsidRPr="007E79B2" w:rsidRDefault="00964F3B" w:rsidP="00F26C73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B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B" w:rsidRPr="003F0B5A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B" w:rsidRPr="003F0B5A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B" w:rsidRPr="003F0B5A" w:rsidRDefault="00964F3B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B" w:rsidRPr="003F0B5A" w:rsidRDefault="00964F3B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B" w:rsidRPr="003F0B5A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B" w:rsidRPr="003F0B5A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B" w:rsidRPr="003F0B5A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B" w:rsidRPr="003F0B5A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B" w:rsidRPr="003F0B5A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B" w:rsidRDefault="00964F3B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F3B" w:rsidRPr="003F0B5A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6C73" w:rsidRPr="00470871" w:rsidTr="00ED7C4D">
        <w:trPr>
          <w:trHeight w:val="146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7E79B2" w:rsidRDefault="00F26C73" w:rsidP="00F26C73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3F0B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дочь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3F0B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школьниц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3F0B5A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</w:tr>
      <w:tr w:rsidR="00F26C73" w:rsidRPr="00470871" w:rsidTr="00BA2D4F">
        <w:trPr>
          <w:trHeight w:val="146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016B2F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964F3B" w:rsidP="0085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дулае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У.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специалист отдела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вес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и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964F3B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964F3B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BF72BF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BF72BF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BF72BF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009D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964F3B" w:rsidP="00964F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314 102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F009D5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F26C73" w:rsidRPr="00470871" w:rsidTr="00BA2D4F">
        <w:trPr>
          <w:trHeight w:val="5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016B2F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964F3B" w:rsidP="0085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лам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EB7959" w:rsidRDefault="00F26C73" w:rsidP="0096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9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специалист </w:t>
            </w:r>
            <w:proofErr w:type="spellStart"/>
            <w:r w:rsidR="00964F3B">
              <w:rPr>
                <w:rFonts w:ascii="Times New Roman" w:hAnsi="Times New Roman"/>
                <w:color w:val="000000"/>
                <w:sz w:val="18"/>
                <w:szCs w:val="18"/>
              </w:rPr>
              <w:t>инжен</w:t>
            </w:r>
            <w:proofErr w:type="gramStart"/>
            <w:r w:rsidR="00964F3B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="00964F3B">
              <w:rPr>
                <w:rFonts w:ascii="Times New Roman" w:hAnsi="Times New Roman"/>
                <w:color w:val="000000"/>
                <w:sz w:val="18"/>
                <w:szCs w:val="18"/>
              </w:rPr>
              <w:t>оммуникац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964F3B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964F3B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да при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EB7959" w:rsidRDefault="00964F3B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6 77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8568D5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568D5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6C73" w:rsidRPr="00470871" w:rsidTr="00BA2D4F">
        <w:trPr>
          <w:trHeight w:val="5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хаб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.М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964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5D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специалист </w:t>
            </w:r>
            <w:r w:rsidR="00964F3B">
              <w:rPr>
                <w:rFonts w:ascii="Times New Roman" w:hAnsi="Times New Roman"/>
                <w:color w:val="000000"/>
                <w:sz w:val="18"/>
                <w:szCs w:val="18"/>
              </w:rPr>
              <w:t>отдела учета и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964F3B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964F3B" w:rsidRPr="00545D3C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964F3B" w:rsidP="00964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964F3B" w:rsidRDefault="00964F3B" w:rsidP="00964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64F3B" w:rsidRDefault="00964F3B" w:rsidP="00964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964F3B" w:rsidRDefault="00964F3B" w:rsidP="00964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64F3B" w:rsidRPr="00545D3C" w:rsidRDefault="00964F3B" w:rsidP="00964F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B" w:rsidRDefault="00964F3B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5,0</w:t>
            </w:r>
          </w:p>
          <w:p w:rsidR="00964F3B" w:rsidRDefault="00964F3B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6C73" w:rsidRDefault="00964F3B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,3</w:t>
            </w:r>
          </w:p>
          <w:p w:rsidR="00964F3B" w:rsidRDefault="00964F3B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64F3B" w:rsidRPr="00545D3C" w:rsidRDefault="00964F3B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64F3B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64F3B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64F3B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64F3B" w:rsidRPr="00545D3C" w:rsidRDefault="00964F3B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5D3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5D3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5D3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5D3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5A2A5F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8 223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5A2A5F" w:rsidRPr="00470871" w:rsidTr="005A2A5F">
        <w:trPr>
          <w:trHeight w:val="131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Pr="00F85958" w:rsidRDefault="005A2A5F" w:rsidP="00F26C73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Pr="00545D3C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5D3C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Pr="00545D3C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5D3C">
              <w:rPr>
                <w:rFonts w:ascii="Times New Roman" w:hAnsi="Times New Roman"/>
                <w:sz w:val="18"/>
                <w:szCs w:val="18"/>
              </w:rPr>
              <w:t>не работа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Default="005A2A5F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5A2A5F" w:rsidRDefault="005A2A5F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5A2A5F" w:rsidRPr="00545D3C" w:rsidRDefault="005A2A5F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Default="005A2A5F" w:rsidP="00963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5A2A5F" w:rsidRDefault="005A2A5F" w:rsidP="00963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A2A5F" w:rsidRDefault="005A2A5F" w:rsidP="00963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5A2A5F" w:rsidRDefault="005A2A5F" w:rsidP="00963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A2A5F" w:rsidRPr="00545D3C" w:rsidRDefault="005A2A5F" w:rsidP="00963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Default="005A2A5F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5,0</w:t>
            </w:r>
          </w:p>
          <w:p w:rsidR="005A2A5F" w:rsidRDefault="005A2A5F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A2A5F" w:rsidRDefault="005A2A5F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,3</w:t>
            </w:r>
          </w:p>
          <w:p w:rsidR="005A2A5F" w:rsidRDefault="005A2A5F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A2A5F" w:rsidRPr="00545D3C" w:rsidRDefault="005A2A5F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Default="005A2A5F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A2A5F" w:rsidRDefault="005A2A5F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A2A5F" w:rsidRDefault="005A2A5F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A2A5F" w:rsidRDefault="005A2A5F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A2A5F" w:rsidRPr="00545D3C" w:rsidRDefault="005A2A5F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Pr="00545D3C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5D3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Pr="00545D3C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5D3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Pr="00545D3C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5D3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Pr="00545D3C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Pr="00545D3C" w:rsidRDefault="005A2A5F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 40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A5F" w:rsidRPr="00545D3C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6C73" w:rsidRPr="00470871" w:rsidTr="00ED7C4D">
        <w:trPr>
          <w:trHeight w:val="179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85958" w:rsidRDefault="00F26C73" w:rsidP="00F26C73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студ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</w:tr>
      <w:tr w:rsidR="00F26C73" w:rsidRPr="00470871" w:rsidTr="00ED7C4D">
        <w:trPr>
          <w:trHeight w:val="27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F26C73" w:rsidP="00F26C73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proofErr w:type="spellStart"/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дочь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студен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</w:tr>
      <w:tr w:rsidR="00F26C73" w:rsidRPr="00470871" w:rsidTr="00ED7C4D">
        <w:trPr>
          <w:trHeight w:val="20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F26C73" w:rsidP="00F26C73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шко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</w:tr>
      <w:tr w:rsidR="00F26C73" w:rsidRPr="00470871" w:rsidTr="00BA2D4F">
        <w:trPr>
          <w:trHeight w:val="20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5A2A5F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Гацаев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А.Ш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5A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45D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ущий специалист </w:t>
            </w:r>
            <w:r w:rsidR="005A2A5F">
              <w:rPr>
                <w:rFonts w:ascii="Times New Roman" w:hAnsi="Times New Roman"/>
                <w:color w:val="000000"/>
                <w:sz w:val="18"/>
                <w:szCs w:val="18"/>
              </w:rPr>
              <w:t>отдела соц. и мол</w:t>
            </w:r>
            <w:proofErr w:type="gramStart"/>
            <w:r w:rsidR="005A2A5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="005A2A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A2A5F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="005A2A5F">
              <w:rPr>
                <w:rFonts w:ascii="Times New Roman" w:hAnsi="Times New Roman"/>
                <w:color w:val="000000"/>
                <w:sz w:val="18"/>
                <w:szCs w:val="18"/>
              </w:rPr>
              <w:t>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A2A5F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A2A5F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A2A5F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A2A5F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45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мерседес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Е2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 123 786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5A2A5F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A2A5F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6C73" w:rsidRPr="00470871" w:rsidTr="00BA2D4F">
        <w:trPr>
          <w:trHeight w:val="35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удов У.М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5A2A5F" w:rsidP="005A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же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муник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68D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68D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68D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68D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 56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8568D5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568D5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5A2A5F" w:rsidRPr="00470871" w:rsidTr="00BA2D4F">
        <w:trPr>
          <w:trHeight w:val="35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Default="005A2A5F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2A5F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Default="005A2A5F" w:rsidP="005A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нсионе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Pr="008568D5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Pr="008568D5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Pr="008568D5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Pr="008568D5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5F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A5F" w:rsidRPr="008568D5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6C73" w:rsidRPr="00470871" w:rsidTr="00BA2D4F">
        <w:trPr>
          <w:trHeight w:val="35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568D5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5A2A5F" w:rsidP="0085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ерзиг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.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5A2A5F" w:rsidP="005A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ущий </w:t>
            </w:r>
            <w:r w:rsidR="00F26C73" w:rsidRPr="009917C5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отдел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авового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ес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9917C5" w:rsidRDefault="005A2A5F" w:rsidP="005A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5A2A5F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5A2A5F" w:rsidP="005A2A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BF72BF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BF72BF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BF72BF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9917C5" w:rsidRDefault="005A2A5F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 615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9917C5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9917C5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</w:tr>
      <w:tr w:rsidR="00F26C73" w:rsidRPr="00470871" w:rsidTr="00BA2D4F">
        <w:trPr>
          <w:trHeight w:val="50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5A2A5F" w:rsidP="0085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а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М.М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5A2A5F" w:rsidP="00A5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л. спец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дела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вес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F26C7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09D5">
              <w:rPr>
                <w:rFonts w:ascii="Times New Roman" w:hAnsi="Times New Roman"/>
                <w:sz w:val="18"/>
                <w:szCs w:val="18"/>
                <w:lang w:eastAsia="ru-RU"/>
              </w:rPr>
              <w:t>Индивид</w:t>
            </w:r>
          </w:p>
          <w:p w:rsidR="00F26C73" w:rsidRPr="00F009D5" w:rsidRDefault="00F26C7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6C73" w:rsidRPr="00F009D5" w:rsidRDefault="00F26C7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5A2A5F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2</w:t>
            </w:r>
          </w:p>
          <w:p w:rsidR="00F26C73" w:rsidRPr="00F009D5" w:rsidRDefault="00F26C7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6C73" w:rsidRPr="00F009D5" w:rsidRDefault="00F26C73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09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09D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09D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09D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09D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5A2A5F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9 892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F009D5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009D5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6C73" w:rsidRPr="00470871" w:rsidTr="00BA2D4F">
        <w:trPr>
          <w:trHeight w:val="35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ра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.М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A80A0B" w:rsidRDefault="00F26C73" w:rsidP="005A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0A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специалист </w:t>
            </w:r>
            <w:r w:rsidR="008568D5" w:rsidRPr="00F009D5">
              <w:rPr>
                <w:rFonts w:ascii="Times New Roman" w:hAnsi="Times New Roman"/>
                <w:color w:val="000000"/>
                <w:sz w:val="18"/>
                <w:szCs w:val="18"/>
              </w:rPr>
              <w:t>отдел</w:t>
            </w:r>
            <w:r w:rsidR="005A2A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 </w:t>
            </w:r>
            <w:proofErr w:type="spellStart"/>
            <w:r w:rsidR="005A2A5F">
              <w:rPr>
                <w:rFonts w:ascii="Times New Roman" w:hAnsi="Times New Roman"/>
                <w:color w:val="000000"/>
                <w:sz w:val="18"/>
                <w:szCs w:val="18"/>
              </w:rPr>
              <w:t>инжерн</w:t>
            </w:r>
            <w:proofErr w:type="spellEnd"/>
            <w:r w:rsidR="005A2A5F">
              <w:rPr>
                <w:rFonts w:ascii="Times New Roman" w:hAnsi="Times New Roman"/>
                <w:color w:val="000000"/>
                <w:sz w:val="18"/>
                <w:szCs w:val="18"/>
              </w:rPr>
              <w:t>. Коммуник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A5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2A5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2A5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2A5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участок</w:t>
            </w:r>
          </w:p>
          <w:p w:rsidR="00BF72BF" w:rsidRPr="005A2A5F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0,0</w:t>
            </w:r>
          </w:p>
          <w:p w:rsidR="00BF72BF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F72BF" w:rsidRPr="005A2A5F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F72BF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F72BF" w:rsidRPr="005A2A5F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A5F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A2A5F" w:rsidRDefault="005A2A5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 005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5A2A5F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A2A5F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6C73" w:rsidRPr="00470871" w:rsidTr="00BA2D4F">
        <w:trPr>
          <w:trHeight w:val="35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5A2A5F" w:rsidP="0040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еляев М.З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77332" w:rsidRDefault="00F26C73" w:rsidP="005A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</w:t>
            </w:r>
            <w:r w:rsidRPr="00877332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отдела</w:t>
            </w:r>
            <w:r w:rsidR="005A2A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авов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77332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73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77332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33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77332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73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77332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33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77332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77332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77332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77332" w:rsidRDefault="00BF72BF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АЗ при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77332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6C73">
              <w:rPr>
                <w:rFonts w:ascii="Times New Roman" w:hAnsi="Times New Roman"/>
                <w:color w:val="000000"/>
                <w:sz w:val="18"/>
                <w:szCs w:val="18"/>
              </w:rPr>
              <w:t>304 885</w:t>
            </w:r>
            <w:r w:rsidRPr="00877332">
              <w:rPr>
                <w:rFonts w:ascii="Times New Roman" w:hAnsi="Times New Roman"/>
                <w:color w:val="000000"/>
                <w:sz w:val="18"/>
                <w:szCs w:val="18"/>
              </w:rPr>
              <w:t>, 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877332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77332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201DA2" w:rsidRPr="00470871" w:rsidTr="00ED7C4D">
        <w:trPr>
          <w:trHeight w:val="35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A2" w:rsidRPr="00C924DD" w:rsidRDefault="00201DA2" w:rsidP="00F26C73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A2" w:rsidRPr="0087733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7332">
              <w:rPr>
                <w:rFonts w:ascii="Times New Roman" w:hAnsi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A2" w:rsidRPr="0087733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7332">
              <w:rPr>
                <w:rFonts w:ascii="Times New Roman" w:hAnsi="Times New Roman"/>
                <w:color w:val="000000"/>
                <w:sz w:val="18"/>
                <w:szCs w:val="18"/>
              </w:rPr>
              <w:t>не работа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A2" w:rsidRPr="00F26C73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6C7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A2" w:rsidRPr="00F26C73" w:rsidRDefault="00201DA2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6C7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A2" w:rsidRPr="00F26C73" w:rsidRDefault="00201DA2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6C7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A2" w:rsidRPr="00F26C73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6C7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A2" w:rsidRPr="00877332" w:rsidRDefault="00201DA2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A2" w:rsidRPr="00877332" w:rsidRDefault="00201DA2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A2" w:rsidRPr="00877332" w:rsidRDefault="00201DA2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A2" w:rsidRPr="00F26C73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6C7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A2" w:rsidRPr="00877332" w:rsidRDefault="00201DA2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8 665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1DA2" w:rsidRPr="00F26C73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26C73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6C73" w:rsidRPr="00470871" w:rsidTr="00ED7C4D">
        <w:trPr>
          <w:trHeight w:val="214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C924DD" w:rsidRDefault="00F26C73" w:rsidP="00F26C73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77332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7332">
              <w:rPr>
                <w:rFonts w:ascii="Times New Roman" w:hAnsi="Times New Roman"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77332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7332">
              <w:rPr>
                <w:rFonts w:ascii="Times New Roman" w:hAnsi="Times New Roman"/>
                <w:color w:val="000000"/>
                <w:sz w:val="18"/>
                <w:szCs w:val="18"/>
              </w:rPr>
              <w:t>дошко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26C73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6C7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26C73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6C7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26C73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6C7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26C73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6C7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26C73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6C7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26C73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6C7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26C73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6C7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26C73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6C7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77332" w:rsidRDefault="00201DA2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 279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877332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877332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</w:tr>
      <w:tr w:rsidR="00F26C73" w:rsidRPr="00470871" w:rsidTr="00ED7C4D">
        <w:trPr>
          <w:trHeight w:val="214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C924DD" w:rsidRDefault="00F26C73" w:rsidP="00F26C73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7733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7733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77332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201DA2" w:rsidRDefault="00201DA2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201DA2" w:rsidRDefault="00201DA2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201DA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201DA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201DA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201DA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201DA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877332" w:rsidRDefault="00201DA2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201DA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6C73" w:rsidRPr="00470871" w:rsidTr="00BA2D4F">
        <w:trPr>
          <w:trHeight w:val="35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C924DD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201DA2" w:rsidP="0085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хаб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Л.М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20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ущий специалист </w:t>
            </w:r>
            <w:r w:rsidR="00201DA2">
              <w:rPr>
                <w:rFonts w:ascii="Times New Roman" w:hAnsi="Times New Roman"/>
                <w:color w:val="000000"/>
                <w:sz w:val="18"/>
                <w:szCs w:val="18"/>
              </w:rPr>
              <w:t>соц</w:t>
            </w:r>
            <w:proofErr w:type="gramStart"/>
            <w:r w:rsidR="00201DA2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="00201D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лодежной п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8,6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201DA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201DA2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2 593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201DA2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01DA2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F26C73" w:rsidRPr="00470871" w:rsidTr="00ED7C4D">
        <w:trPr>
          <w:trHeight w:val="197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F26C73" w:rsidP="00F26C73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201DA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школьни</w:t>
            </w:r>
            <w:r w:rsidR="00201DA2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201DA2" w:rsidRDefault="00201DA2" w:rsidP="00F26C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26C73" w:rsidRPr="00470871" w:rsidTr="00ED7C4D">
        <w:trPr>
          <w:trHeight w:val="16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F26C73" w:rsidP="00F26C73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3F0B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дочь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201DA2" w:rsidRDefault="00201DA2" w:rsidP="00F26C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F26C73" w:rsidRPr="00470871" w:rsidTr="00BA2D4F">
        <w:trPr>
          <w:trHeight w:val="27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CF01A7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201DA2" w:rsidP="0085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альсаг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М.С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619B0" w:rsidRDefault="00F26C73" w:rsidP="00201D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19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специалист отдела </w:t>
            </w:r>
            <w:r w:rsidR="00201DA2">
              <w:rPr>
                <w:rFonts w:ascii="Times New Roman" w:hAnsi="Times New Roman"/>
                <w:color w:val="000000"/>
                <w:sz w:val="18"/>
                <w:szCs w:val="18"/>
              </w:rPr>
              <w:t>зем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619B0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619B0" w:rsidRDefault="00201DA2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619B0" w:rsidRDefault="00201DA2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619B0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01DA2" w:rsidRPr="00201DA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,0</w:t>
            </w:r>
          </w:p>
          <w:p w:rsidR="00201DA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01DA2" w:rsidRPr="00201DA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01DA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01DA2" w:rsidRPr="00201DA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619B0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рсед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енц</w:t>
            </w:r>
            <w:proofErr w:type="spellEnd"/>
          </w:p>
          <w:p w:rsidR="00F26C73" w:rsidRPr="00201DA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рсед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енц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201DA2" w:rsidRDefault="00201DA2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4 552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201DA2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DA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26C73" w:rsidRPr="00470871" w:rsidTr="00BA2D4F">
        <w:trPr>
          <w:trHeight w:val="827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293A23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201DA2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зрае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.Р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ущий специалист отдела учета и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2C58DD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2C58DD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2C58DD" w:rsidP="00F26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2C58DD" w:rsidP="002C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09D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F009D5" w:rsidRDefault="002C58DD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 003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F009D5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09D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26C73" w:rsidRPr="00470871" w:rsidTr="00BA2D4F">
        <w:trPr>
          <w:trHeight w:val="136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293A23" w:rsidRDefault="00F26C73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C73" w:rsidRPr="00403A02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аиг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Х.М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участок</w:t>
            </w:r>
          </w:p>
          <w:p w:rsidR="002C58DD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участок</w:t>
            </w:r>
          </w:p>
          <w:p w:rsidR="002C58DD" w:rsidRPr="00545D3C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DD" w:rsidRPr="00545D3C" w:rsidRDefault="002C58DD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2C58DD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,0</w:t>
            </w:r>
          </w:p>
          <w:p w:rsidR="002C58DD" w:rsidRDefault="002C58DD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58DD" w:rsidRDefault="002C58DD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,0</w:t>
            </w:r>
          </w:p>
          <w:p w:rsidR="002C58DD" w:rsidRDefault="002C58DD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58DD" w:rsidRPr="00545D3C" w:rsidRDefault="002C58DD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C58DD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C58DD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C58DD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C58DD" w:rsidRPr="00545D3C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5D3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5D3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з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545D3C" w:rsidRDefault="002C58DD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4 856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545D3C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5D3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C58DD" w:rsidRPr="00470871" w:rsidTr="00ED7C4D">
        <w:trPr>
          <w:trHeight w:val="314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DD" w:rsidRPr="00776697" w:rsidRDefault="002C58DD" w:rsidP="00F26C73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DD" w:rsidRPr="003F0B5A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DD" w:rsidRPr="002C58DD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труда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йо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сп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DD" w:rsidRDefault="002C58DD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участок</w:t>
            </w:r>
          </w:p>
          <w:p w:rsidR="002C58DD" w:rsidRDefault="002C58DD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участок</w:t>
            </w:r>
          </w:p>
          <w:p w:rsidR="002C58DD" w:rsidRPr="00545D3C" w:rsidRDefault="002C58DD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DD" w:rsidRPr="00545D3C" w:rsidRDefault="002C58DD" w:rsidP="00963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DD" w:rsidRDefault="002C58DD" w:rsidP="0096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,0</w:t>
            </w:r>
          </w:p>
          <w:p w:rsidR="002C58DD" w:rsidRDefault="002C58DD" w:rsidP="0096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58DD" w:rsidRDefault="002C58DD" w:rsidP="0096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,0</w:t>
            </w:r>
          </w:p>
          <w:p w:rsidR="002C58DD" w:rsidRDefault="002C58DD" w:rsidP="0096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58DD" w:rsidRPr="00545D3C" w:rsidRDefault="002C58DD" w:rsidP="00963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DD" w:rsidRDefault="002C58DD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C58DD" w:rsidRDefault="002C58DD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C58DD" w:rsidRDefault="002C58DD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C58DD" w:rsidRDefault="002C58DD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C58DD" w:rsidRPr="00545D3C" w:rsidRDefault="002C58DD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DD" w:rsidRPr="003F0B5A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DD" w:rsidRPr="003F0B5A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DD" w:rsidRPr="003F0B5A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DD" w:rsidRPr="003F0B5A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DD" w:rsidRPr="002C58DD" w:rsidRDefault="002C58DD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6 800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DD" w:rsidRPr="003F0B5A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26C73" w:rsidRPr="00470871" w:rsidTr="00ED7C4D">
        <w:trPr>
          <w:trHeight w:val="179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776697" w:rsidRDefault="00F26C73" w:rsidP="00F26C73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школь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2C58DD" w:rsidP="002C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26C73" w:rsidRPr="00470871" w:rsidTr="00ED7C4D">
        <w:trPr>
          <w:trHeight w:val="215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776697" w:rsidRDefault="00F26C73" w:rsidP="00F26C73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2C58DD" w:rsidRDefault="002C58DD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</w:rPr>
              <w:t>школьни</w:t>
            </w:r>
            <w:r w:rsidR="002C58DD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3F0B5A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73" w:rsidRPr="002C58DD" w:rsidRDefault="002C58DD" w:rsidP="00F26C7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C73" w:rsidRPr="003F0B5A" w:rsidRDefault="00F26C73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F0B5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A5292C" w:rsidRPr="00470871" w:rsidTr="00BA2D4F">
        <w:trPr>
          <w:trHeight w:val="314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2C" w:rsidRDefault="00A5292C" w:rsidP="00F26C73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92C" w:rsidRPr="00403A02" w:rsidRDefault="00A5292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маилов А.Ш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2C" w:rsidRPr="006532D6" w:rsidRDefault="00A5292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ущий специалист отдела учета и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2C" w:rsidRPr="006532D6" w:rsidRDefault="00A5292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32D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2C" w:rsidRPr="006532D6" w:rsidRDefault="00A5292C" w:rsidP="00F26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2D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2C" w:rsidRPr="006532D6" w:rsidRDefault="00A5292C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32D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2C" w:rsidRPr="006532D6" w:rsidRDefault="00A5292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2D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2C" w:rsidRPr="00F009D5" w:rsidRDefault="00A5292C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2C" w:rsidRPr="00F009D5" w:rsidRDefault="008A601C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2</w:t>
            </w:r>
            <w:r w:rsidR="00A5292C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2C" w:rsidRPr="00F009D5" w:rsidRDefault="00A5292C" w:rsidP="0096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2C" w:rsidRPr="006532D6" w:rsidRDefault="00A5292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32D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92C" w:rsidRPr="006532D6" w:rsidRDefault="008A601C" w:rsidP="00F26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7 852,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92C" w:rsidRPr="006532D6" w:rsidRDefault="00A5292C" w:rsidP="00F2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32D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9918B3" w:rsidRPr="001F7DCC" w:rsidRDefault="009918B3" w:rsidP="000C65EE">
      <w:pPr>
        <w:rPr>
          <w:rFonts w:ascii="Times New Roman" w:hAnsi="Times New Roman"/>
        </w:rPr>
      </w:pPr>
    </w:p>
    <w:sectPr w:rsidR="009918B3" w:rsidRPr="001F7DCC" w:rsidSect="00ED7C4D">
      <w:pgSz w:w="16838" w:h="11906" w:orient="landscape"/>
      <w:pgMar w:top="117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67F3"/>
    <w:multiLevelType w:val="hybridMultilevel"/>
    <w:tmpl w:val="A17A3452"/>
    <w:lvl w:ilvl="0" w:tplc="580C2C3E">
      <w:start w:val="1"/>
      <w:numFmt w:val="decimal"/>
      <w:lvlText w:val="%1)"/>
      <w:lvlJc w:val="left"/>
      <w:pPr>
        <w:ind w:left="41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30C836EE"/>
    <w:multiLevelType w:val="hybridMultilevel"/>
    <w:tmpl w:val="285A836E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A8548DF"/>
    <w:multiLevelType w:val="hybridMultilevel"/>
    <w:tmpl w:val="7BE6CCE2"/>
    <w:lvl w:ilvl="0" w:tplc="D070E8E6">
      <w:start w:val="3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676FF"/>
    <w:multiLevelType w:val="hybridMultilevel"/>
    <w:tmpl w:val="BFE6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C7AED"/>
    <w:multiLevelType w:val="hybridMultilevel"/>
    <w:tmpl w:val="34BC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815632"/>
    <w:multiLevelType w:val="hybridMultilevel"/>
    <w:tmpl w:val="575E01C0"/>
    <w:lvl w:ilvl="0" w:tplc="818439B6">
      <w:start w:val="6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20FDC"/>
    <w:multiLevelType w:val="hybridMultilevel"/>
    <w:tmpl w:val="2A08E0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F7DCC"/>
    <w:rsid w:val="000001D8"/>
    <w:rsid w:val="00016B2F"/>
    <w:rsid w:val="00025051"/>
    <w:rsid w:val="000414DF"/>
    <w:rsid w:val="00084D9F"/>
    <w:rsid w:val="00092EB2"/>
    <w:rsid w:val="000C65EE"/>
    <w:rsid w:val="000F6B5E"/>
    <w:rsid w:val="00102173"/>
    <w:rsid w:val="00105868"/>
    <w:rsid w:val="00111665"/>
    <w:rsid w:val="001135AE"/>
    <w:rsid w:val="00116717"/>
    <w:rsid w:val="00130497"/>
    <w:rsid w:val="00130D0C"/>
    <w:rsid w:val="00134598"/>
    <w:rsid w:val="001345A4"/>
    <w:rsid w:val="001413C8"/>
    <w:rsid w:val="00141431"/>
    <w:rsid w:val="00162ED8"/>
    <w:rsid w:val="001A35D7"/>
    <w:rsid w:val="001B1FDA"/>
    <w:rsid w:val="001B4F38"/>
    <w:rsid w:val="001D2D99"/>
    <w:rsid w:val="001D7B36"/>
    <w:rsid w:val="001E7608"/>
    <w:rsid w:val="001F7DCC"/>
    <w:rsid w:val="00201DA2"/>
    <w:rsid w:val="0021023E"/>
    <w:rsid w:val="00216809"/>
    <w:rsid w:val="00263FBD"/>
    <w:rsid w:val="002729C1"/>
    <w:rsid w:val="00292DEF"/>
    <w:rsid w:val="00293A23"/>
    <w:rsid w:val="002B6492"/>
    <w:rsid w:val="002C58DD"/>
    <w:rsid w:val="002F0F39"/>
    <w:rsid w:val="00300C81"/>
    <w:rsid w:val="00302A86"/>
    <w:rsid w:val="00337A68"/>
    <w:rsid w:val="00347518"/>
    <w:rsid w:val="00352D81"/>
    <w:rsid w:val="00355973"/>
    <w:rsid w:val="003639D4"/>
    <w:rsid w:val="003718C6"/>
    <w:rsid w:val="00395EEB"/>
    <w:rsid w:val="003A547A"/>
    <w:rsid w:val="003C16C0"/>
    <w:rsid w:val="003C6F58"/>
    <w:rsid w:val="003E5416"/>
    <w:rsid w:val="003F0B5A"/>
    <w:rsid w:val="003F2A01"/>
    <w:rsid w:val="00403A02"/>
    <w:rsid w:val="00404459"/>
    <w:rsid w:val="00410480"/>
    <w:rsid w:val="00437E4F"/>
    <w:rsid w:val="00441D0C"/>
    <w:rsid w:val="0044315F"/>
    <w:rsid w:val="00470871"/>
    <w:rsid w:val="00472D2D"/>
    <w:rsid w:val="004C06B9"/>
    <w:rsid w:val="004E6607"/>
    <w:rsid w:val="004F2CBA"/>
    <w:rsid w:val="00510A6D"/>
    <w:rsid w:val="00536278"/>
    <w:rsid w:val="00545D3C"/>
    <w:rsid w:val="00564BAD"/>
    <w:rsid w:val="00567B6C"/>
    <w:rsid w:val="00574513"/>
    <w:rsid w:val="005A2A5F"/>
    <w:rsid w:val="00616DC6"/>
    <w:rsid w:val="00633296"/>
    <w:rsid w:val="0063461E"/>
    <w:rsid w:val="00634D5D"/>
    <w:rsid w:val="00643AFE"/>
    <w:rsid w:val="006532D6"/>
    <w:rsid w:val="00657875"/>
    <w:rsid w:val="0066775C"/>
    <w:rsid w:val="00671AB2"/>
    <w:rsid w:val="006902DA"/>
    <w:rsid w:val="00696012"/>
    <w:rsid w:val="006B5ECD"/>
    <w:rsid w:val="00723881"/>
    <w:rsid w:val="007614BF"/>
    <w:rsid w:val="0076659C"/>
    <w:rsid w:val="00776697"/>
    <w:rsid w:val="007E49DE"/>
    <w:rsid w:val="007E79B2"/>
    <w:rsid w:val="0082412C"/>
    <w:rsid w:val="008369DC"/>
    <w:rsid w:val="00844E77"/>
    <w:rsid w:val="008568D5"/>
    <w:rsid w:val="00862BC4"/>
    <w:rsid w:val="00864382"/>
    <w:rsid w:val="008752C4"/>
    <w:rsid w:val="00877332"/>
    <w:rsid w:val="008A601C"/>
    <w:rsid w:val="00913769"/>
    <w:rsid w:val="00964F3B"/>
    <w:rsid w:val="00965589"/>
    <w:rsid w:val="009917C5"/>
    <w:rsid w:val="009918B3"/>
    <w:rsid w:val="009B3EB3"/>
    <w:rsid w:val="009C0E4C"/>
    <w:rsid w:val="009F14C3"/>
    <w:rsid w:val="009F38F1"/>
    <w:rsid w:val="00A06A7D"/>
    <w:rsid w:val="00A41BAB"/>
    <w:rsid w:val="00A51DE0"/>
    <w:rsid w:val="00A5292C"/>
    <w:rsid w:val="00A54FDB"/>
    <w:rsid w:val="00A80A0B"/>
    <w:rsid w:val="00A90685"/>
    <w:rsid w:val="00A94F83"/>
    <w:rsid w:val="00AA29CE"/>
    <w:rsid w:val="00AB1E42"/>
    <w:rsid w:val="00AB6C05"/>
    <w:rsid w:val="00AD6090"/>
    <w:rsid w:val="00B170C7"/>
    <w:rsid w:val="00B80B7F"/>
    <w:rsid w:val="00B9284C"/>
    <w:rsid w:val="00BA2D4F"/>
    <w:rsid w:val="00BB4D9D"/>
    <w:rsid w:val="00BB5378"/>
    <w:rsid w:val="00BF219D"/>
    <w:rsid w:val="00BF72BF"/>
    <w:rsid w:val="00C14757"/>
    <w:rsid w:val="00C251B8"/>
    <w:rsid w:val="00C4793F"/>
    <w:rsid w:val="00C82808"/>
    <w:rsid w:val="00C924DD"/>
    <w:rsid w:val="00CC612A"/>
    <w:rsid w:val="00CD23C7"/>
    <w:rsid w:val="00CE2C10"/>
    <w:rsid w:val="00CF01A7"/>
    <w:rsid w:val="00D17B4D"/>
    <w:rsid w:val="00D2056F"/>
    <w:rsid w:val="00D4008D"/>
    <w:rsid w:val="00D73720"/>
    <w:rsid w:val="00DE0C31"/>
    <w:rsid w:val="00DF064B"/>
    <w:rsid w:val="00E02A8D"/>
    <w:rsid w:val="00E30DED"/>
    <w:rsid w:val="00E336EC"/>
    <w:rsid w:val="00E46725"/>
    <w:rsid w:val="00E7279F"/>
    <w:rsid w:val="00E7431D"/>
    <w:rsid w:val="00E851F9"/>
    <w:rsid w:val="00EB3B6A"/>
    <w:rsid w:val="00EB7959"/>
    <w:rsid w:val="00ED5326"/>
    <w:rsid w:val="00ED7C4D"/>
    <w:rsid w:val="00F009D5"/>
    <w:rsid w:val="00F21D13"/>
    <w:rsid w:val="00F26C73"/>
    <w:rsid w:val="00F619B0"/>
    <w:rsid w:val="00F66C0A"/>
    <w:rsid w:val="00F85958"/>
    <w:rsid w:val="00F91E23"/>
    <w:rsid w:val="00FC1708"/>
    <w:rsid w:val="00FE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EE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2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2CD03-022B-4795-BB43-2B8ED0C1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USER Z</cp:lastModifiedBy>
  <cp:revision>2</cp:revision>
  <dcterms:created xsi:type="dcterms:W3CDTF">2019-09-10T13:16:00Z</dcterms:created>
  <dcterms:modified xsi:type="dcterms:W3CDTF">2019-09-10T13:16:00Z</dcterms:modified>
</cp:coreProperties>
</file>